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2F" w:rsidRPr="0016290A" w:rsidRDefault="00860F2F" w:rsidP="00454CA5">
      <w:pPr>
        <w:jc w:val="center"/>
        <w:rPr>
          <w:b/>
          <w:lang w:val="uk-UA"/>
        </w:rPr>
      </w:pPr>
      <w:proofErr w:type="spellStart"/>
      <w:r w:rsidRPr="0016290A">
        <w:rPr>
          <w:b/>
          <w:lang w:val="uk-UA"/>
        </w:rPr>
        <w:t>ІІІ</w:t>
      </w:r>
      <w:proofErr w:type="spellEnd"/>
      <w:r w:rsidRPr="0016290A">
        <w:rPr>
          <w:b/>
          <w:lang w:val="uk-UA"/>
        </w:rPr>
        <w:t>. Інформація про перелік товарів, робіт і послуг отриманих як благодійна допомога БО «</w:t>
      </w:r>
      <w:proofErr w:type="spellStart"/>
      <w:r w:rsidRPr="0016290A">
        <w:rPr>
          <w:b/>
          <w:lang w:val="uk-UA"/>
        </w:rPr>
        <w:t>Жемчужина</w:t>
      </w:r>
      <w:proofErr w:type="spellEnd"/>
      <w:r w:rsidRPr="0016290A">
        <w:rPr>
          <w:b/>
          <w:lang w:val="uk-UA"/>
        </w:rPr>
        <w:t>»</w:t>
      </w:r>
    </w:p>
    <w:p w:rsidR="00860F2F" w:rsidRPr="0016290A" w:rsidRDefault="00860F2F" w:rsidP="00454CA5">
      <w:pPr>
        <w:jc w:val="center"/>
        <w:rPr>
          <w:b/>
          <w:lang w:val="uk-UA"/>
        </w:rPr>
      </w:pPr>
      <w:proofErr w:type="spellStart"/>
      <w:r w:rsidRPr="0016290A">
        <w:rPr>
          <w:b/>
          <w:lang w:val="uk-UA"/>
        </w:rPr>
        <w:t>ПНЗ</w:t>
      </w:r>
      <w:proofErr w:type="spellEnd"/>
      <w:r w:rsidRPr="0016290A">
        <w:rPr>
          <w:b/>
          <w:lang w:val="uk-UA"/>
        </w:rPr>
        <w:t xml:space="preserve"> «Центр дитячої та юнацької творчості Шевченківського району»</w:t>
      </w:r>
    </w:p>
    <w:p w:rsidR="004F3929" w:rsidRPr="0016290A" w:rsidRDefault="004F3929" w:rsidP="00454CA5">
      <w:pPr>
        <w:jc w:val="center"/>
        <w:rPr>
          <w:b/>
          <w:lang w:val="uk-UA"/>
        </w:rPr>
      </w:pPr>
      <w:r w:rsidRPr="0016290A">
        <w:rPr>
          <w:b/>
          <w:bCs/>
          <w:lang w:val="uk-UA"/>
        </w:rPr>
        <w:t xml:space="preserve">за період з </w:t>
      </w:r>
      <w:r w:rsidR="00861740" w:rsidRPr="0016290A">
        <w:rPr>
          <w:b/>
          <w:lang w:val="uk-UA"/>
        </w:rPr>
        <w:t>01.01.2020</w:t>
      </w:r>
      <w:r w:rsidRPr="0016290A">
        <w:rPr>
          <w:b/>
          <w:lang w:val="uk-UA"/>
        </w:rPr>
        <w:t xml:space="preserve"> по 3</w:t>
      </w:r>
      <w:r w:rsidR="00861740" w:rsidRPr="0016290A">
        <w:rPr>
          <w:b/>
          <w:lang w:val="uk-UA"/>
        </w:rPr>
        <w:t>0</w:t>
      </w:r>
      <w:r w:rsidR="0059417F" w:rsidRPr="0016290A">
        <w:rPr>
          <w:b/>
          <w:lang w:val="uk-UA"/>
        </w:rPr>
        <w:t>.</w:t>
      </w:r>
      <w:r w:rsidR="00861740" w:rsidRPr="0016290A">
        <w:rPr>
          <w:b/>
          <w:lang w:val="uk-UA"/>
        </w:rPr>
        <w:t>06</w:t>
      </w:r>
      <w:r w:rsidRPr="0016290A">
        <w:rPr>
          <w:b/>
          <w:lang w:val="uk-UA"/>
        </w:rPr>
        <w:t>.20</w:t>
      </w:r>
      <w:r w:rsidR="00861740" w:rsidRPr="0016290A">
        <w:rPr>
          <w:b/>
          <w:lang w:val="uk-UA"/>
        </w:rPr>
        <w:t>20</w:t>
      </w:r>
      <w:r w:rsidRPr="0016290A">
        <w:rPr>
          <w:b/>
          <w:lang w:val="uk-UA"/>
        </w:rPr>
        <w:t xml:space="preserve"> рр.</w:t>
      </w:r>
    </w:p>
    <w:p w:rsidR="00914E83" w:rsidRPr="0016290A" w:rsidRDefault="00914E83" w:rsidP="00454CA5">
      <w:pPr>
        <w:jc w:val="center"/>
        <w:rPr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401"/>
        <w:gridCol w:w="1746"/>
        <w:gridCol w:w="1656"/>
        <w:gridCol w:w="1760"/>
        <w:gridCol w:w="1618"/>
        <w:gridCol w:w="1584"/>
        <w:gridCol w:w="1835"/>
        <w:gridCol w:w="1531"/>
        <w:gridCol w:w="7"/>
      </w:tblGrid>
      <w:tr w:rsidR="0016290A" w:rsidRPr="0016290A" w:rsidTr="00413A8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Видатки Б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січ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лю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березен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квіте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трав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червень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всього</w:t>
            </w:r>
          </w:p>
        </w:tc>
      </w:tr>
      <w:tr w:rsidR="0016290A" w:rsidRPr="0016290A" w:rsidTr="00413A83">
        <w:trPr>
          <w:trHeight w:val="116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16290A" w:rsidRDefault="0097664A" w:rsidP="00454CA5">
            <w:pPr>
              <w:jc w:val="center"/>
              <w:rPr>
                <w:lang w:val="uk-UA"/>
              </w:rPr>
            </w:pPr>
            <w:r w:rsidRPr="0016290A"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A" w:rsidRPr="0016290A" w:rsidRDefault="0097664A" w:rsidP="00454CA5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Придбання та обслуговування комп’ютерної і копіювальної техні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7B" w:rsidRPr="0016290A" w:rsidRDefault="00040C2D" w:rsidP="00454CA5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566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2" w:rsidRPr="0016290A" w:rsidRDefault="000E6412" w:rsidP="00454CA5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D9" w:rsidRPr="0016290A" w:rsidRDefault="0016290A" w:rsidP="00454CA5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6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B4" w:rsidRPr="0016290A" w:rsidRDefault="00F93FB4" w:rsidP="00454CA5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16290A" w:rsidRDefault="0097664A" w:rsidP="00454CA5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A" w:rsidRPr="0016290A" w:rsidRDefault="00C430FA" w:rsidP="00454CA5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A" w:rsidRPr="0016290A" w:rsidRDefault="0097664A" w:rsidP="00454CA5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32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Придбання обладнання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32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b/>
                <w:lang w:val="uk-UA"/>
              </w:rPr>
            </w:pPr>
            <w:r w:rsidRPr="0016290A">
              <w:rPr>
                <w:lang w:val="uk-UA"/>
              </w:rPr>
              <w:t>вікн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4472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54CA5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09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для забезпечення освітнього процес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50" w:rsidRPr="0016290A" w:rsidRDefault="006E36E7" w:rsidP="00E844A8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31630,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lang w:eastAsia="ru-RU"/>
              </w:rPr>
            </w:pPr>
            <w:r w:rsidRPr="0016290A">
              <w:t>23468,4</w:t>
            </w:r>
          </w:p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16290A" w:rsidP="00290281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2861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A" w:rsidRPr="0016290A" w:rsidRDefault="00C47A4A" w:rsidP="00454CA5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21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виготовлення наочності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454CA5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407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BB" w:rsidRPr="0016290A" w:rsidRDefault="009841BB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комплектуючі до швейної машинки, придбання тканини, фурнітури для виготовлення сценічних костюмів та реквізит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040C2D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7751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lang w:eastAsia="ru-RU"/>
              </w:rPr>
            </w:pPr>
            <w:r w:rsidRPr="0016290A">
              <w:t>3361,48</w:t>
            </w:r>
          </w:p>
          <w:p w:rsidR="009841BB" w:rsidRPr="0016290A" w:rsidRDefault="009841BB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16222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C" w:rsidRPr="0016290A" w:rsidRDefault="00084BBC" w:rsidP="00F16706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FA" w:rsidRPr="0016290A" w:rsidRDefault="00C430FA" w:rsidP="00C47A4A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B" w:rsidRPr="0016290A" w:rsidRDefault="009841BB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16290A" w:rsidRDefault="000C66FB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16290A" w:rsidRDefault="000C66FB" w:rsidP="000C66FB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Придбання канцтоварі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50" w:rsidRPr="0016290A" w:rsidRDefault="006E36E7" w:rsidP="000C66FB">
            <w:pPr>
              <w:tabs>
                <w:tab w:val="left" w:pos="330"/>
                <w:tab w:val="center" w:pos="792"/>
              </w:tabs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285,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16290A" w:rsidRDefault="00413A83" w:rsidP="00413A83">
            <w:pPr>
              <w:jc w:val="center"/>
              <w:rPr>
                <w:lang w:eastAsia="ru-RU"/>
              </w:rPr>
            </w:pPr>
            <w:r w:rsidRPr="0016290A">
              <w:t>3447,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16290A" w:rsidRDefault="000C66FB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19" w:rsidRPr="0016290A" w:rsidRDefault="00775419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C" w:rsidRPr="0016290A" w:rsidRDefault="00084BBC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0" w:rsidRPr="0016290A" w:rsidRDefault="006F6610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FB" w:rsidRPr="0016290A" w:rsidRDefault="000C66FB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77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Підвищення професійного рівна вихованців та педагогі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5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придбання матеріалів для виготовлення виставкових робі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AD2250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66,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544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C" w:rsidRPr="0016290A" w:rsidRDefault="00084BBC" w:rsidP="00F1484C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10" w:rsidRPr="0016290A" w:rsidRDefault="006F6610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2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придбання матеріалів для проведення майстер-класі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B" w:rsidRPr="0016290A" w:rsidRDefault="0081470B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1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участь у фестивалях, змаганнях, творчих зустрічах, семінарах-практикумах, тренінгах, курсах, конференція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6E36E7" w:rsidP="00AD2250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1646,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jc w:val="center"/>
              <w:rPr>
                <w:lang w:eastAsia="ru-RU"/>
              </w:rPr>
            </w:pPr>
            <w:r w:rsidRPr="0016290A">
              <w:t>3616,14</w:t>
            </w:r>
          </w:p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4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BB" w:rsidRPr="0016290A" w:rsidRDefault="007D33BB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3" w:rsidRPr="0016290A" w:rsidRDefault="000734F3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24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періодична печа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AD2250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229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C03807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06" w:rsidRPr="0016290A" w:rsidRDefault="00F16706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241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 xml:space="preserve">навчання відповідальних осіб за теплове господарство, </w:t>
            </w:r>
            <w:proofErr w:type="spellStart"/>
            <w:r w:rsidRPr="0016290A">
              <w:rPr>
                <w:lang w:val="uk-UA"/>
              </w:rPr>
              <w:t>ТБ</w:t>
            </w:r>
            <w:proofErr w:type="spellEnd"/>
            <w:r w:rsidRPr="0016290A">
              <w:rPr>
                <w:lang w:val="uk-UA"/>
              </w:rPr>
              <w:t xml:space="preserve"> та </w:t>
            </w:r>
            <w:proofErr w:type="spellStart"/>
            <w:r w:rsidRPr="0016290A">
              <w:rPr>
                <w:lang w:val="uk-UA"/>
              </w:rPr>
              <w:t>ППБ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 xml:space="preserve">450,00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C03807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31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Надання послуг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2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56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поліграфічні, копіювання та переплетення, печатна продукці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413A83">
            <w:pPr>
              <w:jc w:val="center"/>
              <w:rPr>
                <w:lang w:eastAsia="ru-RU"/>
              </w:rPr>
            </w:pPr>
            <w:r w:rsidRPr="0016290A">
              <w:t>4320,4</w:t>
            </w:r>
          </w:p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A8090A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C47A4A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56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16290A">
              <w:rPr>
                <w:lang w:val="uk-UA"/>
              </w:rPr>
              <w:t>бстеження музичних інструменті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413A83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C47A4A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56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фотодру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28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23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поштові послуг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92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4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A8090A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56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послуги зв’яз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34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Веб-</w:t>
            </w:r>
            <w:proofErr w:type="spellStart"/>
            <w:r w:rsidRPr="0016290A">
              <w:rPr>
                <w:lang w:val="uk-UA"/>
              </w:rPr>
              <w:t>Хостинг</w:t>
            </w:r>
            <w:proofErr w:type="spellEnd"/>
            <w:r w:rsidRPr="0016290A">
              <w:rPr>
                <w:lang w:val="uk-UA"/>
              </w:rPr>
              <w:t xml:space="preserve"> сай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34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 xml:space="preserve">Інтернет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599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</w:tr>
      <w:tr w:rsidR="0016290A" w:rsidRPr="0016290A" w:rsidTr="00413A83">
        <w:trPr>
          <w:trHeight w:val="38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proofErr w:type="spellStart"/>
            <w:r w:rsidRPr="0016290A">
              <w:rPr>
                <w:lang w:val="uk-UA"/>
              </w:rPr>
              <w:t>автопослуги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</w:tr>
      <w:tr w:rsidR="0016290A" w:rsidRPr="0016290A" w:rsidTr="00413A83">
        <w:trPr>
          <w:trHeight w:val="30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Господарча діяльність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en-US"/>
              </w:rPr>
            </w:pPr>
            <w:r w:rsidRPr="0016290A">
              <w:rPr>
                <w:lang w:val="uk-UA"/>
              </w:rPr>
              <w:t>9028,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413A83">
            <w:pPr>
              <w:jc w:val="center"/>
              <w:rPr>
                <w:lang w:eastAsia="ru-RU"/>
              </w:rPr>
            </w:pPr>
            <w:r w:rsidRPr="0016290A">
              <w:t>11496,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7817,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A8090A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33,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5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бензи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4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413A83">
            <w:pPr>
              <w:jc w:val="center"/>
              <w:rPr>
                <w:lang w:eastAsia="ru-RU"/>
              </w:rPr>
            </w:pPr>
            <w:r w:rsidRPr="0016290A">
              <w:t>115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16290A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A8090A" w:rsidP="006B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</w:tr>
      <w:tr w:rsidR="0016290A" w:rsidRPr="0016290A" w:rsidTr="00413A83">
        <w:trPr>
          <w:trHeight w:val="15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6290A">
              <w:rPr>
                <w:lang w:val="uk-UA"/>
              </w:rPr>
              <w:t>емонтні робо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413A83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1608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6B046B">
            <w:pPr>
              <w:jc w:val="center"/>
              <w:rPr>
                <w:lang w:val="uk-UA"/>
              </w:rPr>
            </w:pPr>
          </w:p>
        </w:tc>
      </w:tr>
      <w:tr w:rsidR="0016290A" w:rsidRPr="0016290A" w:rsidTr="00413A83">
        <w:trPr>
          <w:trHeight w:val="29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b/>
                <w:lang w:val="uk-UA"/>
              </w:rPr>
              <w:t>Організація та проведення навчально-методичних та організаційно-масових заходів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1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 xml:space="preserve">солодкі призи та </w:t>
            </w:r>
          </w:p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  <w:r w:rsidRPr="0016290A">
              <w:rPr>
                <w:lang w:val="uk-UA"/>
              </w:rPr>
              <w:t>«солодкий стіл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113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413A83">
            <w:pPr>
              <w:jc w:val="center"/>
              <w:rPr>
                <w:lang w:eastAsia="ru-RU"/>
              </w:rPr>
            </w:pPr>
            <w:r w:rsidRPr="0016290A">
              <w:t>1045,4</w:t>
            </w:r>
          </w:p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262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ігровий реквізи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89,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239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матеріальна допомог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29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58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trHeight w:val="13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«Зірка року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A8090A" w:rsidP="000C66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lang w:val="uk-U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0A" w:rsidRPr="0016290A" w:rsidRDefault="0016290A" w:rsidP="000C66FB">
            <w:pPr>
              <w:jc w:val="center"/>
              <w:rPr>
                <w:b/>
                <w:lang w:val="uk-UA"/>
              </w:rPr>
            </w:pPr>
          </w:p>
        </w:tc>
      </w:tr>
      <w:tr w:rsidR="0016290A" w:rsidRPr="0016290A" w:rsidTr="00413A83">
        <w:trPr>
          <w:gridAfter w:val="1"/>
          <w:wAfter w:w="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7" w:rsidRPr="0016290A" w:rsidRDefault="006E36E7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8</w:t>
            </w:r>
            <w:r w:rsidR="00085927" w:rsidRPr="0016290A">
              <w:rPr>
                <w:lang w:val="uk-U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27" w:rsidRPr="0016290A" w:rsidRDefault="00085927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b/>
                <w:i/>
                <w:lang w:val="uk-UA"/>
              </w:rPr>
              <w:t>Адміністрування</w:t>
            </w:r>
            <w:r w:rsidR="006E36E7" w:rsidRPr="0016290A">
              <w:rPr>
                <w:b/>
                <w:i/>
                <w:lang w:val="en-US"/>
              </w:rPr>
              <w:t xml:space="preserve"> </w:t>
            </w:r>
            <w:r w:rsidR="006E36E7" w:rsidRPr="0016290A">
              <w:rPr>
                <w:b/>
                <w:i/>
                <w:lang w:val="uk-UA"/>
              </w:rPr>
              <w:t>Б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50" w:rsidRPr="0016290A" w:rsidRDefault="006E36E7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84,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7" w:rsidRPr="0016290A" w:rsidRDefault="0008592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7" w:rsidRPr="0016290A" w:rsidRDefault="0008592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7" w:rsidRPr="0016290A" w:rsidRDefault="0008592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7" w:rsidRPr="0016290A" w:rsidRDefault="0008592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7" w:rsidRPr="0016290A" w:rsidRDefault="0008592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7" w:rsidRPr="0016290A" w:rsidRDefault="0008592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A8090A" w:rsidRPr="0016290A" w:rsidTr="00413A83">
        <w:trPr>
          <w:gridAfter w:val="1"/>
          <w:wAfter w:w="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витрати бан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357,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472,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368,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60,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A8090A" w:rsidRPr="0016290A" w:rsidTr="00413A83">
        <w:trPr>
          <w:gridAfter w:val="1"/>
          <w:wAfter w:w="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bookmarkStart w:id="0" w:name="_GoBack" w:colFirst="5" w:colLast="6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ВИТРАЧЕН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64260,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67009,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 w:rsidRPr="0016290A">
              <w:rPr>
                <w:lang w:val="uk-UA"/>
              </w:rPr>
              <w:t>86067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60,7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528,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A" w:rsidRPr="0016290A" w:rsidRDefault="00A8090A" w:rsidP="00A8090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bookmarkEnd w:id="0"/>
      <w:tr w:rsidR="0016290A" w:rsidRPr="0016290A" w:rsidTr="00413A83">
        <w:trPr>
          <w:gridAfter w:val="1"/>
          <w:wAfter w:w="7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січ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лю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березен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квіте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трав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3" w:rsidRPr="0016290A" w:rsidRDefault="00413A83" w:rsidP="00413A83">
            <w:pPr>
              <w:jc w:val="center"/>
              <w:rPr>
                <w:b/>
                <w:lang w:val="uk-UA"/>
              </w:rPr>
            </w:pPr>
            <w:r w:rsidRPr="0016290A">
              <w:rPr>
                <w:b/>
                <w:lang w:val="uk-UA"/>
              </w:rPr>
              <w:t>черв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3" w:rsidRPr="0016290A" w:rsidRDefault="00413A83" w:rsidP="00413A83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</w:tbl>
    <w:p w:rsidR="006E36E7" w:rsidRPr="0016290A" w:rsidRDefault="00860F2F" w:rsidP="006E36E7">
      <w:pPr>
        <w:rPr>
          <w:lang w:val="uk-UA"/>
        </w:rPr>
      </w:pPr>
      <w:r w:rsidRPr="0016290A">
        <w:rPr>
          <w:lang w:val="uk-UA"/>
        </w:rPr>
        <w:t xml:space="preserve">Директор </w:t>
      </w:r>
      <w:proofErr w:type="spellStart"/>
      <w:r w:rsidRPr="0016290A">
        <w:rPr>
          <w:lang w:val="uk-UA"/>
        </w:rPr>
        <w:t>ПНЗ</w:t>
      </w:r>
      <w:proofErr w:type="spellEnd"/>
      <w:r w:rsidRPr="0016290A">
        <w:rPr>
          <w:lang w:val="uk-UA"/>
        </w:rPr>
        <w:t xml:space="preserve"> «</w:t>
      </w:r>
      <w:proofErr w:type="spellStart"/>
      <w:r w:rsidRPr="0016290A">
        <w:rPr>
          <w:lang w:val="uk-UA"/>
        </w:rPr>
        <w:t>ЦДЮТ</w:t>
      </w:r>
      <w:proofErr w:type="spellEnd"/>
      <w:r w:rsidRPr="0016290A">
        <w:rPr>
          <w:lang w:val="uk-UA"/>
        </w:rPr>
        <w:t xml:space="preserve"> Шевченківського району»</w:t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proofErr w:type="spellStart"/>
      <w:r w:rsidRPr="0016290A">
        <w:rPr>
          <w:lang w:val="uk-UA"/>
        </w:rPr>
        <w:t>Р.Ю</w:t>
      </w:r>
      <w:proofErr w:type="spellEnd"/>
      <w:r w:rsidRPr="0016290A">
        <w:rPr>
          <w:lang w:val="uk-UA"/>
        </w:rPr>
        <w:t xml:space="preserve">. </w:t>
      </w:r>
      <w:proofErr w:type="spellStart"/>
      <w:r w:rsidRPr="0016290A">
        <w:rPr>
          <w:lang w:val="uk-UA"/>
        </w:rPr>
        <w:t>Щитинина</w:t>
      </w:r>
      <w:proofErr w:type="spellEnd"/>
    </w:p>
    <w:p w:rsidR="006C4E46" w:rsidRPr="0016290A" w:rsidRDefault="00860F2F" w:rsidP="006E36E7">
      <w:pPr>
        <w:rPr>
          <w:lang w:val="uk-UA"/>
        </w:rPr>
      </w:pPr>
      <w:r w:rsidRPr="0016290A">
        <w:rPr>
          <w:lang w:val="uk-UA"/>
        </w:rPr>
        <w:t>Директор БО «</w:t>
      </w:r>
      <w:proofErr w:type="spellStart"/>
      <w:r w:rsidRPr="0016290A">
        <w:rPr>
          <w:lang w:val="uk-UA"/>
        </w:rPr>
        <w:t>Жемчужина</w:t>
      </w:r>
      <w:proofErr w:type="spellEnd"/>
      <w:r w:rsidRPr="0016290A">
        <w:rPr>
          <w:lang w:val="uk-UA"/>
        </w:rPr>
        <w:t xml:space="preserve">» </w:t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r w:rsidRPr="0016290A">
        <w:rPr>
          <w:lang w:val="uk-UA"/>
        </w:rPr>
        <w:tab/>
      </w:r>
      <w:proofErr w:type="spellStart"/>
      <w:r w:rsidRPr="0016290A">
        <w:rPr>
          <w:lang w:val="uk-UA"/>
        </w:rPr>
        <w:t>Л.В</w:t>
      </w:r>
      <w:proofErr w:type="spellEnd"/>
      <w:r w:rsidRPr="0016290A">
        <w:rPr>
          <w:lang w:val="uk-UA"/>
        </w:rPr>
        <w:t>. Юдіна</w:t>
      </w:r>
    </w:p>
    <w:sectPr w:rsidR="006C4E46" w:rsidRPr="0016290A" w:rsidSect="006E36E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A78CA"/>
    <w:multiLevelType w:val="hybridMultilevel"/>
    <w:tmpl w:val="BEB0DF54"/>
    <w:lvl w:ilvl="0" w:tplc="0422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7C"/>
    <w:rsid w:val="0000222E"/>
    <w:rsid w:val="0001079E"/>
    <w:rsid w:val="00014E44"/>
    <w:rsid w:val="00015593"/>
    <w:rsid w:val="00032C1A"/>
    <w:rsid w:val="00040C2D"/>
    <w:rsid w:val="0004232A"/>
    <w:rsid w:val="00050F48"/>
    <w:rsid w:val="000515D6"/>
    <w:rsid w:val="00051C8C"/>
    <w:rsid w:val="000734F3"/>
    <w:rsid w:val="00084BBC"/>
    <w:rsid w:val="00085927"/>
    <w:rsid w:val="00092219"/>
    <w:rsid w:val="0009743E"/>
    <w:rsid w:val="000A1E05"/>
    <w:rsid w:val="000B2EC0"/>
    <w:rsid w:val="000B679C"/>
    <w:rsid w:val="000B6FC7"/>
    <w:rsid w:val="000C66FB"/>
    <w:rsid w:val="000E00F6"/>
    <w:rsid w:val="000E2062"/>
    <w:rsid w:val="000E5C9E"/>
    <w:rsid w:val="000E6412"/>
    <w:rsid w:val="000F0000"/>
    <w:rsid w:val="000F2496"/>
    <w:rsid w:val="00100F91"/>
    <w:rsid w:val="00102428"/>
    <w:rsid w:val="0010683E"/>
    <w:rsid w:val="00107ADA"/>
    <w:rsid w:val="0011497B"/>
    <w:rsid w:val="00120220"/>
    <w:rsid w:val="0013107E"/>
    <w:rsid w:val="001344A2"/>
    <w:rsid w:val="00136E64"/>
    <w:rsid w:val="00137344"/>
    <w:rsid w:val="0014217A"/>
    <w:rsid w:val="00147F29"/>
    <w:rsid w:val="00150218"/>
    <w:rsid w:val="00151F2C"/>
    <w:rsid w:val="00152AAC"/>
    <w:rsid w:val="001625D7"/>
    <w:rsid w:val="0016290A"/>
    <w:rsid w:val="00175EBB"/>
    <w:rsid w:val="00192D06"/>
    <w:rsid w:val="001A6A6C"/>
    <w:rsid w:val="001B7916"/>
    <w:rsid w:val="001C1B52"/>
    <w:rsid w:val="001D07E0"/>
    <w:rsid w:val="001D4024"/>
    <w:rsid w:val="001E777D"/>
    <w:rsid w:val="00227D76"/>
    <w:rsid w:val="00233BF9"/>
    <w:rsid w:val="00233D99"/>
    <w:rsid w:val="00241E27"/>
    <w:rsid w:val="00251855"/>
    <w:rsid w:val="00253434"/>
    <w:rsid w:val="0025792F"/>
    <w:rsid w:val="002671AF"/>
    <w:rsid w:val="00271E00"/>
    <w:rsid w:val="00273C05"/>
    <w:rsid w:val="0027769A"/>
    <w:rsid w:val="0028380E"/>
    <w:rsid w:val="00290281"/>
    <w:rsid w:val="002A0027"/>
    <w:rsid w:val="002A30AB"/>
    <w:rsid w:val="002A4A74"/>
    <w:rsid w:val="002C57E5"/>
    <w:rsid w:val="002C58E6"/>
    <w:rsid w:val="002C769E"/>
    <w:rsid w:val="002C7BB6"/>
    <w:rsid w:val="002D46BE"/>
    <w:rsid w:val="002E1AED"/>
    <w:rsid w:val="002E3744"/>
    <w:rsid w:val="002E6BBB"/>
    <w:rsid w:val="002F4395"/>
    <w:rsid w:val="002F49DB"/>
    <w:rsid w:val="00300785"/>
    <w:rsid w:val="003019FE"/>
    <w:rsid w:val="00314FD5"/>
    <w:rsid w:val="00320FDE"/>
    <w:rsid w:val="003258F3"/>
    <w:rsid w:val="00326DC2"/>
    <w:rsid w:val="00351D6F"/>
    <w:rsid w:val="003645AD"/>
    <w:rsid w:val="00365B95"/>
    <w:rsid w:val="003A1CF7"/>
    <w:rsid w:val="003A3A92"/>
    <w:rsid w:val="003B67D7"/>
    <w:rsid w:val="003B77FB"/>
    <w:rsid w:val="003D1849"/>
    <w:rsid w:val="003E6C25"/>
    <w:rsid w:val="004009E6"/>
    <w:rsid w:val="00400D03"/>
    <w:rsid w:val="00401B33"/>
    <w:rsid w:val="00401FF8"/>
    <w:rsid w:val="0040385A"/>
    <w:rsid w:val="004116F7"/>
    <w:rsid w:val="00413A83"/>
    <w:rsid w:val="0041448E"/>
    <w:rsid w:val="0041535A"/>
    <w:rsid w:val="004158E4"/>
    <w:rsid w:val="0045091C"/>
    <w:rsid w:val="004517B1"/>
    <w:rsid w:val="00454CA5"/>
    <w:rsid w:val="004623FD"/>
    <w:rsid w:val="00467CC1"/>
    <w:rsid w:val="00471469"/>
    <w:rsid w:val="0047493B"/>
    <w:rsid w:val="004838A0"/>
    <w:rsid w:val="00485FE1"/>
    <w:rsid w:val="00490540"/>
    <w:rsid w:val="00490A8D"/>
    <w:rsid w:val="00491E18"/>
    <w:rsid w:val="00497F2A"/>
    <w:rsid w:val="004A05E0"/>
    <w:rsid w:val="004A47AB"/>
    <w:rsid w:val="004B1446"/>
    <w:rsid w:val="004C2738"/>
    <w:rsid w:val="004C473B"/>
    <w:rsid w:val="004E2B00"/>
    <w:rsid w:val="004F028C"/>
    <w:rsid w:val="004F3929"/>
    <w:rsid w:val="005116FA"/>
    <w:rsid w:val="00513D05"/>
    <w:rsid w:val="00520FFB"/>
    <w:rsid w:val="0052185B"/>
    <w:rsid w:val="005251CD"/>
    <w:rsid w:val="00525AF4"/>
    <w:rsid w:val="005276AE"/>
    <w:rsid w:val="00533CF1"/>
    <w:rsid w:val="00542837"/>
    <w:rsid w:val="00545486"/>
    <w:rsid w:val="00547199"/>
    <w:rsid w:val="00590CCC"/>
    <w:rsid w:val="0059417F"/>
    <w:rsid w:val="00596230"/>
    <w:rsid w:val="005A3141"/>
    <w:rsid w:val="005B752A"/>
    <w:rsid w:val="005B7A09"/>
    <w:rsid w:val="005C4A15"/>
    <w:rsid w:val="005D15CF"/>
    <w:rsid w:val="005D2346"/>
    <w:rsid w:val="005D73AB"/>
    <w:rsid w:val="005E1D9D"/>
    <w:rsid w:val="005E5894"/>
    <w:rsid w:val="006078C0"/>
    <w:rsid w:val="00613161"/>
    <w:rsid w:val="006158A2"/>
    <w:rsid w:val="00641446"/>
    <w:rsid w:val="00660983"/>
    <w:rsid w:val="00672703"/>
    <w:rsid w:val="00674A67"/>
    <w:rsid w:val="00674FE9"/>
    <w:rsid w:val="00675CD1"/>
    <w:rsid w:val="00687B18"/>
    <w:rsid w:val="006900DF"/>
    <w:rsid w:val="00693DF1"/>
    <w:rsid w:val="006B046B"/>
    <w:rsid w:val="006B1F12"/>
    <w:rsid w:val="006B572E"/>
    <w:rsid w:val="006B5D68"/>
    <w:rsid w:val="006C4E46"/>
    <w:rsid w:val="006E36E7"/>
    <w:rsid w:val="006F55D4"/>
    <w:rsid w:val="006F6610"/>
    <w:rsid w:val="00701C4B"/>
    <w:rsid w:val="00702D09"/>
    <w:rsid w:val="00706577"/>
    <w:rsid w:val="00716CB1"/>
    <w:rsid w:val="00732EE7"/>
    <w:rsid w:val="0073649A"/>
    <w:rsid w:val="00742364"/>
    <w:rsid w:val="00743773"/>
    <w:rsid w:val="00743839"/>
    <w:rsid w:val="00775419"/>
    <w:rsid w:val="00784B0B"/>
    <w:rsid w:val="00791343"/>
    <w:rsid w:val="0079771D"/>
    <w:rsid w:val="007A3D7C"/>
    <w:rsid w:val="007C5972"/>
    <w:rsid w:val="007D33BB"/>
    <w:rsid w:val="007D3915"/>
    <w:rsid w:val="007E2F07"/>
    <w:rsid w:val="007E3BCD"/>
    <w:rsid w:val="007F0E0F"/>
    <w:rsid w:val="007F1BFE"/>
    <w:rsid w:val="00804925"/>
    <w:rsid w:val="00804D3C"/>
    <w:rsid w:val="0081470B"/>
    <w:rsid w:val="008325BC"/>
    <w:rsid w:val="0083427B"/>
    <w:rsid w:val="008416CB"/>
    <w:rsid w:val="00844B84"/>
    <w:rsid w:val="008537EA"/>
    <w:rsid w:val="00855208"/>
    <w:rsid w:val="00856131"/>
    <w:rsid w:val="00860F2F"/>
    <w:rsid w:val="00861740"/>
    <w:rsid w:val="008671D0"/>
    <w:rsid w:val="00885077"/>
    <w:rsid w:val="008921EB"/>
    <w:rsid w:val="008D33AA"/>
    <w:rsid w:val="00914E83"/>
    <w:rsid w:val="00915F7F"/>
    <w:rsid w:val="00917ECD"/>
    <w:rsid w:val="00936A44"/>
    <w:rsid w:val="00950865"/>
    <w:rsid w:val="00951E87"/>
    <w:rsid w:val="0095690A"/>
    <w:rsid w:val="0097664A"/>
    <w:rsid w:val="009841BB"/>
    <w:rsid w:val="009B0EC7"/>
    <w:rsid w:val="009E0B6A"/>
    <w:rsid w:val="009E35CE"/>
    <w:rsid w:val="009E5A57"/>
    <w:rsid w:val="009F5B43"/>
    <w:rsid w:val="00A10ED9"/>
    <w:rsid w:val="00A13318"/>
    <w:rsid w:val="00A15226"/>
    <w:rsid w:val="00A164E5"/>
    <w:rsid w:val="00A20E59"/>
    <w:rsid w:val="00A21F7C"/>
    <w:rsid w:val="00A22212"/>
    <w:rsid w:val="00A22D8D"/>
    <w:rsid w:val="00A23277"/>
    <w:rsid w:val="00A331B3"/>
    <w:rsid w:val="00A537E9"/>
    <w:rsid w:val="00A54718"/>
    <w:rsid w:val="00A547F8"/>
    <w:rsid w:val="00A6388D"/>
    <w:rsid w:val="00A63B3D"/>
    <w:rsid w:val="00A646D6"/>
    <w:rsid w:val="00A8090A"/>
    <w:rsid w:val="00A93208"/>
    <w:rsid w:val="00A95089"/>
    <w:rsid w:val="00A9674A"/>
    <w:rsid w:val="00A971C5"/>
    <w:rsid w:val="00AA4C3A"/>
    <w:rsid w:val="00AC1485"/>
    <w:rsid w:val="00AD1335"/>
    <w:rsid w:val="00AD2250"/>
    <w:rsid w:val="00AD3048"/>
    <w:rsid w:val="00AD67CF"/>
    <w:rsid w:val="00AD6B58"/>
    <w:rsid w:val="00AE0E64"/>
    <w:rsid w:val="00AE0F8D"/>
    <w:rsid w:val="00AE1E30"/>
    <w:rsid w:val="00AF0CCE"/>
    <w:rsid w:val="00B05660"/>
    <w:rsid w:val="00B071D8"/>
    <w:rsid w:val="00B12EA4"/>
    <w:rsid w:val="00B23067"/>
    <w:rsid w:val="00B24E34"/>
    <w:rsid w:val="00B3314A"/>
    <w:rsid w:val="00B55DD6"/>
    <w:rsid w:val="00B56954"/>
    <w:rsid w:val="00B719BE"/>
    <w:rsid w:val="00B72B74"/>
    <w:rsid w:val="00B74DA2"/>
    <w:rsid w:val="00B80CF4"/>
    <w:rsid w:val="00BA71C5"/>
    <w:rsid w:val="00BB1A06"/>
    <w:rsid w:val="00BB7F79"/>
    <w:rsid w:val="00BC0273"/>
    <w:rsid w:val="00BE5B57"/>
    <w:rsid w:val="00BE70BB"/>
    <w:rsid w:val="00C03807"/>
    <w:rsid w:val="00C03892"/>
    <w:rsid w:val="00C03EE2"/>
    <w:rsid w:val="00C179B9"/>
    <w:rsid w:val="00C27131"/>
    <w:rsid w:val="00C3345F"/>
    <w:rsid w:val="00C430FA"/>
    <w:rsid w:val="00C47A4A"/>
    <w:rsid w:val="00C624CC"/>
    <w:rsid w:val="00C64B13"/>
    <w:rsid w:val="00C73E19"/>
    <w:rsid w:val="00C76D54"/>
    <w:rsid w:val="00C7727F"/>
    <w:rsid w:val="00C776DD"/>
    <w:rsid w:val="00C80F26"/>
    <w:rsid w:val="00C8632E"/>
    <w:rsid w:val="00C94DA6"/>
    <w:rsid w:val="00C97D8B"/>
    <w:rsid w:val="00CA0966"/>
    <w:rsid w:val="00CB0515"/>
    <w:rsid w:val="00CB0BF9"/>
    <w:rsid w:val="00CB3999"/>
    <w:rsid w:val="00CC362D"/>
    <w:rsid w:val="00CD0316"/>
    <w:rsid w:val="00CD2D2A"/>
    <w:rsid w:val="00CD732F"/>
    <w:rsid w:val="00CE1466"/>
    <w:rsid w:val="00CF1264"/>
    <w:rsid w:val="00CF2DCF"/>
    <w:rsid w:val="00D04DA1"/>
    <w:rsid w:val="00D0611E"/>
    <w:rsid w:val="00D22DAD"/>
    <w:rsid w:val="00D26AA6"/>
    <w:rsid w:val="00D44CAE"/>
    <w:rsid w:val="00D52E50"/>
    <w:rsid w:val="00D540DA"/>
    <w:rsid w:val="00D5536A"/>
    <w:rsid w:val="00D55A58"/>
    <w:rsid w:val="00D56073"/>
    <w:rsid w:val="00D73FC4"/>
    <w:rsid w:val="00D94D35"/>
    <w:rsid w:val="00D97C20"/>
    <w:rsid w:val="00DB5049"/>
    <w:rsid w:val="00DB578A"/>
    <w:rsid w:val="00DE1121"/>
    <w:rsid w:val="00DE1FC7"/>
    <w:rsid w:val="00DE451B"/>
    <w:rsid w:val="00DE5E76"/>
    <w:rsid w:val="00DE72A1"/>
    <w:rsid w:val="00E11FCB"/>
    <w:rsid w:val="00E25A40"/>
    <w:rsid w:val="00E43C02"/>
    <w:rsid w:val="00E60FBE"/>
    <w:rsid w:val="00E844A8"/>
    <w:rsid w:val="00E864FB"/>
    <w:rsid w:val="00E877F5"/>
    <w:rsid w:val="00E97174"/>
    <w:rsid w:val="00EA4C70"/>
    <w:rsid w:val="00EC7743"/>
    <w:rsid w:val="00EF0FC4"/>
    <w:rsid w:val="00EF2240"/>
    <w:rsid w:val="00EF420D"/>
    <w:rsid w:val="00F00B17"/>
    <w:rsid w:val="00F1484C"/>
    <w:rsid w:val="00F16706"/>
    <w:rsid w:val="00F227FC"/>
    <w:rsid w:val="00F32A7D"/>
    <w:rsid w:val="00F33BE7"/>
    <w:rsid w:val="00F45D95"/>
    <w:rsid w:val="00F50499"/>
    <w:rsid w:val="00F51FE5"/>
    <w:rsid w:val="00F533AA"/>
    <w:rsid w:val="00F70636"/>
    <w:rsid w:val="00F905A6"/>
    <w:rsid w:val="00F93FB4"/>
    <w:rsid w:val="00F95766"/>
    <w:rsid w:val="00FA3E8C"/>
    <w:rsid w:val="00FB7E70"/>
    <w:rsid w:val="00FC270F"/>
    <w:rsid w:val="00FD0403"/>
    <w:rsid w:val="00FD2977"/>
    <w:rsid w:val="00FD67A0"/>
    <w:rsid w:val="00FE3140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972D0-BF36-4E1A-9320-41F7E645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63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9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65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6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5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96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103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5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70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21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61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9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36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6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8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03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45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2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13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2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1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31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5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0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7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27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90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4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669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76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49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3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6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13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49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95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09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1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7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7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35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52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39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52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2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8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3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7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0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3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10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83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5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4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8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87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2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676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997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163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8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70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24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6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3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5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965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3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2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41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7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44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1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4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6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20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668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03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3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055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26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53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3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02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1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964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67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84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5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32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957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41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74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8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46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98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1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775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692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88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80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94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607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709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6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82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94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58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74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78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33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2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17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9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8E3A-593F-47C7-8F3C-A7602C46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8-10T10:05:00Z</cp:lastPrinted>
  <dcterms:created xsi:type="dcterms:W3CDTF">2020-02-10T11:38:00Z</dcterms:created>
  <dcterms:modified xsi:type="dcterms:W3CDTF">2020-06-10T09:29:00Z</dcterms:modified>
</cp:coreProperties>
</file>